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B00FB1"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25123"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25124"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Default="00AE12BF" w:rsidP="0036397F">
      <w:pPr>
        <w:pStyle w:val="Heading1"/>
      </w:pPr>
      <w:r>
        <w:lastRenderedPageBreak/>
        <w:t>Especificación de Clases</w:t>
      </w:r>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yperlink"/>
            <w:b/>
          </w:rPr>
          <w:t>Diagrama de Clases</w:t>
        </w:r>
      </w:hyperlink>
    </w:p>
    <w:tbl>
      <w:tblPr>
        <w:tblStyle w:val="TableGrid"/>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bookmarkStart w:id="0" w:name="_GoBack"/>
            <w:bookmarkEnd w:id="0"/>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yperlink"/>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yperlink"/>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yperlink"/>
            <w:b/>
          </w:rPr>
          <w:t>Diagrama de Clases</w:t>
        </w:r>
      </w:hyperlink>
    </w:p>
    <w:tbl>
      <w:tblPr>
        <w:tblStyle w:val="TableGrid"/>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yperlink"/>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yperlink"/>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ListParagraph"/>
              <w:numPr>
                <w:ilvl w:val="0"/>
                <w:numId w:val="17"/>
              </w:numPr>
            </w:pPr>
            <w:proofErr w:type="spellStart"/>
            <w:r>
              <w:t>Setear</w:t>
            </w:r>
            <w:proofErr w:type="spellEnd"/>
            <w:r>
              <w:t xml:space="preserve">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yperlink"/>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yperlink"/>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yperlink"/>
          <w:b/>
        </w:rPr>
      </w:pPr>
      <w:r>
        <w:rPr>
          <w:b/>
        </w:rPr>
        <w:t xml:space="preserve">Ver </w:t>
      </w:r>
      <w:hyperlink w:anchor="_Archivos_de_Bloques" w:history="1">
        <w:r w:rsidRPr="00F07963">
          <w:rPr>
            <w:rStyle w:val="Hyperlink"/>
            <w:b/>
          </w:rPr>
          <w:t>Diagrama de Clases</w:t>
        </w:r>
      </w:hyperlink>
    </w:p>
    <w:p w:rsidR="005839B8" w:rsidRDefault="005839B8" w:rsidP="005839B8">
      <w:pPr>
        <w:jc w:val="right"/>
        <w:rPr>
          <w:rStyle w:val="Hyperlink"/>
          <w:b/>
        </w:rPr>
      </w:pPr>
    </w:p>
    <w:p w:rsidR="005839B8" w:rsidRDefault="005839B8" w:rsidP="005839B8">
      <w:pPr>
        <w:jc w:val="right"/>
        <w:rPr>
          <w:rStyle w:val="Hyperlink"/>
          <w:b/>
        </w:rPr>
      </w:pPr>
    </w:p>
    <w:p w:rsidR="005839B8" w:rsidRDefault="005839B8" w:rsidP="005839B8">
      <w:pPr>
        <w:jc w:val="right"/>
        <w:rPr>
          <w:b/>
        </w:rPr>
      </w:pP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DD31D3">
            <w:pPr>
              <w:rPr>
                <w:b/>
              </w:rPr>
            </w:pPr>
            <w:bookmarkStart w:id="1" w:name="BaseVariableBlock"/>
            <w:proofErr w:type="spellStart"/>
            <w:r>
              <w:rPr>
                <w:b/>
              </w:rPr>
              <w:t>BaseVariableBlock</w:t>
            </w:r>
            <w:bookmarkEnd w:id="1"/>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yperlink"/>
                </w:rPr>
                <w:t>Template</w:t>
              </w:r>
              <w:proofErr w:type="spellEnd"/>
              <w:r w:rsidR="000F5F56" w:rsidRPr="009B32E0">
                <w:rPr>
                  <w:rStyle w:val="Hyperlink"/>
                </w:rPr>
                <w:t xml:space="preserve"> </w:t>
              </w:r>
              <w:proofErr w:type="spellStart"/>
              <w:r w:rsidR="000F5F56" w:rsidRPr="009B32E0">
                <w:rPr>
                  <w:rStyle w:val="Hyperlink"/>
                </w:rPr>
                <w:t>Method</w:t>
              </w:r>
              <w:proofErr w:type="spellEnd"/>
            </w:hyperlink>
            <w:r w:rsidR="000F5F56">
              <w:t>.</w:t>
            </w:r>
          </w:p>
        </w:tc>
      </w:tr>
      <w:tr w:rsidR="009F7C4A" w:rsidTr="00DD31D3">
        <w:tc>
          <w:tcPr>
            <w:tcW w:w="2514" w:type="dxa"/>
            <w:vAlign w:val="center"/>
          </w:tcPr>
          <w:p w:rsidR="009F7C4A" w:rsidRPr="00C8690C" w:rsidRDefault="00517CD0" w:rsidP="00DD31D3">
            <w:pPr>
              <w:rPr>
                <w:b/>
              </w:rPr>
            </w:pPr>
            <w:bookmarkStart w:id="2" w:name="BaseVariableBlockFile"/>
            <w:proofErr w:type="spellStart"/>
            <w:r>
              <w:rPr>
                <w:b/>
              </w:rPr>
              <w:t>BaseVariableBlockFile</w:t>
            </w:r>
            <w:bookmarkEnd w:id="2"/>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bookmarkStart w:id="3" w:name="RecordMethods"/>
            <w:proofErr w:type="spellStart"/>
            <w:r>
              <w:rPr>
                <w:b/>
              </w:rPr>
              <w:t>RecordMethods</w:t>
            </w:r>
            <w:bookmarkEnd w:id="3"/>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yperlink"/>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yperlink"/>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Default="003377B7" w:rsidP="00AE12BF"/>
    <w:p w:rsidR="002F5FFB" w:rsidRDefault="002F5FFB" w:rsidP="002F5FFB">
      <w:pPr>
        <w:pStyle w:val="Heading1"/>
      </w:pPr>
      <w:r>
        <w:t>Diagramas de Clases</w:t>
      </w:r>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Heading2"/>
      </w:pPr>
      <w:bookmarkStart w:id="4" w:name="_Arbol_B+"/>
      <w:bookmarkEnd w:id="4"/>
      <w:r>
        <w:t>Árbol</w:t>
      </w:r>
      <w:r w:rsidR="002F5FFB">
        <w:t xml:space="preserve"> B+</w:t>
      </w:r>
    </w:p>
    <w:p w:rsidR="002F5FFB" w:rsidRDefault="00465A19" w:rsidP="002F5FFB">
      <w:r>
        <w:rPr>
          <w:noProof/>
          <w:lang w:eastAsia="es-AR"/>
        </w:rPr>
        <w:drawing>
          <wp:inline distT="0" distB="0" distL="0" distR="0" wp14:anchorId="2E61FC1D" wp14:editId="0011B743">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eGrid"/>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Heading2"/>
      </w:pPr>
      <w:bookmarkStart w:id="5" w:name="_Hash"/>
      <w:bookmarkEnd w:id="5"/>
      <w:r>
        <w:lastRenderedPageBreak/>
        <w:t>Hash</w:t>
      </w:r>
    </w:p>
    <w:p w:rsidR="00C91F74" w:rsidRDefault="00C91F74" w:rsidP="002F5FFB">
      <w:r>
        <w:rPr>
          <w:noProof/>
          <w:lang w:eastAsia="es-AR"/>
        </w:rPr>
        <w:drawing>
          <wp:inline distT="0" distB="0" distL="0" distR="0" wp14:anchorId="42B026D5" wp14:editId="7ACE9AA2">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Heading2"/>
      </w:pPr>
      <w:bookmarkStart w:id="6" w:name="_Archivos_de_Bloques"/>
      <w:bookmarkEnd w:id="6"/>
      <w:r>
        <w:t>Archivos de Bloques Variables</w:t>
      </w:r>
    </w:p>
    <w:p w:rsidR="00884DC6" w:rsidRDefault="00884DC6" w:rsidP="00884DC6">
      <w:r>
        <w:rPr>
          <w:noProof/>
          <w:lang w:eastAsia="es-AR"/>
        </w:rPr>
        <w:drawing>
          <wp:inline distT="0" distB="0" distL="0" distR="0">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Pr="002F5FFB"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sectPr w:rsidR="00C91F74" w:rsidRPr="002F5FFB"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3"/>
  </w:num>
  <w:num w:numId="5">
    <w:abstractNumId w:val="9"/>
  </w:num>
  <w:num w:numId="6">
    <w:abstractNumId w:val="0"/>
  </w:num>
  <w:num w:numId="7">
    <w:abstractNumId w:val="4"/>
  </w:num>
  <w:num w:numId="8">
    <w:abstractNumId w:val="11"/>
  </w:num>
  <w:num w:numId="9">
    <w:abstractNumId w:val="6"/>
  </w:num>
  <w:num w:numId="10">
    <w:abstractNumId w:val="7"/>
  </w:num>
  <w:num w:numId="11">
    <w:abstractNumId w:val="16"/>
  </w:num>
  <w:num w:numId="12">
    <w:abstractNumId w:val="15"/>
  </w:num>
  <w:num w:numId="13">
    <w:abstractNumId w:val="3"/>
  </w:num>
  <w:num w:numId="14">
    <w:abstractNumId w:val="5"/>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A23FB"/>
    <w:rsid w:val="003B24DF"/>
    <w:rsid w:val="003B3376"/>
    <w:rsid w:val="003B606D"/>
    <w:rsid w:val="003C0107"/>
    <w:rsid w:val="003F3EBE"/>
    <w:rsid w:val="00437041"/>
    <w:rsid w:val="0045589F"/>
    <w:rsid w:val="00465A19"/>
    <w:rsid w:val="00466572"/>
    <w:rsid w:val="00477DF2"/>
    <w:rsid w:val="00491A7A"/>
    <w:rsid w:val="004A4502"/>
    <w:rsid w:val="004A6A12"/>
    <w:rsid w:val="004B1508"/>
    <w:rsid w:val="004B5EB9"/>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A3712"/>
    <w:rsid w:val="007B375B"/>
    <w:rsid w:val="007F2162"/>
    <w:rsid w:val="00815F09"/>
    <w:rsid w:val="0081738D"/>
    <w:rsid w:val="00837F16"/>
    <w:rsid w:val="00857B33"/>
    <w:rsid w:val="00857F5B"/>
    <w:rsid w:val="00884DC6"/>
    <w:rsid w:val="008867C0"/>
    <w:rsid w:val="008A4042"/>
    <w:rsid w:val="008A7162"/>
    <w:rsid w:val="008C2E86"/>
    <w:rsid w:val="008E3747"/>
    <w:rsid w:val="008F17E7"/>
    <w:rsid w:val="008F32C3"/>
    <w:rsid w:val="008F7325"/>
    <w:rsid w:val="009054F6"/>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71DD"/>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15232"/>
    <w:rsid w:val="00B22276"/>
    <w:rsid w:val="00B2526F"/>
    <w:rsid w:val="00B26C19"/>
    <w:rsid w:val="00B4628B"/>
    <w:rsid w:val="00B54402"/>
    <w:rsid w:val="00B8054D"/>
    <w:rsid w:val="00B82E67"/>
    <w:rsid w:val="00B8520C"/>
    <w:rsid w:val="00B94C10"/>
    <w:rsid w:val="00BA0AA1"/>
    <w:rsid w:val="00BA44F2"/>
    <w:rsid w:val="00BA5509"/>
    <w:rsid w:val="00BA6F1F"/>
    <w:rsid w:val="00BC1A0A"/>
    <w:rsid w:val="00BF72C2"/>
    <w:rsid w:val="00C27075"/>
    <w:rsid w:val="00C330FD"/>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7A3F"/>
    <w:rsid w:val="00D00341"/>
    <w:rsid w:val="00D00808"/>
    <w:rsid w:val="00D00BF8"/>
    <w:rsid w:val="00D0314E"/>
    <w:rsid w:val="00D03DC2"/>
    <w:rsid w:val="00D03FE3"/>
    <w:rsid w:val="00D06A29"/>
    <w:rsid w:val="00D07664"/>
    <w:rsid w:val="00D16EB0"/>
    <w:rsid w:val="00D7252D"/>
    <w:rsid w:val="00D846E6"/>
    <w:rsid w:val="00DB06E9"/>
    <w:rsid w:val="00DC46D8"/>
    <w:rsid w:val="00DD1EFA"/>
    <w:rsid w:val="00DD4FDF"/>
    <w:rsid w:val="00E0550B"/>
    <w:rsid w:val="00E1043E"/>
    <w:rsid w:val="00E137B0"/>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62096662-5D12-4B57-83D3-C14D22A9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Pages>
  <Words>2570</Words>
  <Characters>14139</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39</cp:revision>
  <cp:lastPrinted>2011-09-24T05:16:00Z</cp:lastPrinted>
  <dcterms:created xsi:type="dcterms:W3CDTF">2011-09-24T00:18:00Z</dcterms:created>
  <dcterms:modified xsi:type="dcterms:W3CDTF">2011-10-21T20:59:00Z</dcterms:modified>
</cp:coreProperties>
</file>